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06654E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sday, May 2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11C6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072487" w:rsidRDefault="00072487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72487" w:rsidRPr="00072487" w:rsidRDefault="00072487" w:rsidP="00CC5FC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0724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re is a Welcome Freshmen Dance tomorrow from 9 – 11:30.  The cost is $3.00 </w:t>
      </w:r>
      <w:proofErr w:type="gramStart"/>
      <w:r w:rsidRPr="000724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nd  ID</w:t>
      </w:r>
      <w:proofErr w:type="gramEnd"/>
      <w:r w:rsidRPr="0007248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guest passes are required.  The deadline for sign up for guest passes is Friday at noon.</w:t>
      </w:r>
    </w:p>
    <w:p w:rsidR="00E63785" w:rsidRDefault="00E63785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E63785" w:rsidRDefault="00E63785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ahoma" w:hAnsi="Tahoma" w:cs="Tahoma"/>
          <w:u w:val="single"/>
        </w:rPr>
        <w:t>Graduation Seating:</w:t>
      </w:r>
      <w:r>
        <w:rPr>
          <w:rFonts w:ascii="Tahoma" w:hAnsi="Tahoma" w:cs="Tahoma"/>
        </w:rPr>
        <w:t xml:space="preserve"> Seniors, if your family is in need of reserved seating for graduation for those who are unable to climb the bleachers, please have a parent contact Mrs. </w:t>
      </w:r>
      <w:proofErr w:type="spellStart"/>
      <w:r>
        <w:rPr>
          <w:rFonts w:ascii="Tahoma" w:hAnsi="Tahoma" w:cs="Tahoma"/>
        </w:rPr>
        <w:t>Pietrangelo</w:t>
      </w:r>
      <w:proofErr w:type="spellEnd"/>
      <w:r>
        <w:rPr>
          <w:rFonts w:ascii="Tahoma" w:hAnsi="Tahoma" w:cs="Tahoma"/>
        </w:rPr>
        <w:t xml:space="preserve"> in the main office at 635-3839 ext. 5817 </w:t>
      </w:r>
      <w:r>
        <w:rPr>
          <w:b/>
          <w:bCs/>
          <w:u w:val="single"/>
        </w:rPr>
        <w:t>before</w:t>
      </w:r>
      <w:r>
        <w:rPr>
          <w:rFonts w:ascii="Tahoma" w:hAnsi="Tahoma" w:cs="Tahoma"/>
        </w:rPr>
        <w:t xml:space="preserve"> May 20th. Don't delay as reserved seating on the gym floor is very limited.</w:t>
      </w:r>
    </w:p>
    <w:p w:rsidR="00155D2F" w:rsidRDefault="00155D2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55D2F" w:rsidRDefault="00155D2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</w:rPr>
        <w:t>If you are interested in umpiring this summer, please contact Ms. Denison. There will be an informational meeting this Sunday from 3-4 at the high school gym! Even if you umpired last year, you attendance is necessary at the meeting.</w:t>
      </w:r>
    </w:p>
    <w:p w:rsidR="00022DF8" w:rsidRDefault="00022DF8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22DF8" w:rsidRDefault="00022DF8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eastAsia="Arial Unicode MS"/>
          <w:bCs/>
          <w:color w:val="000000"/>
        </w:rPr>
        <w:t xml:space="preserve">Tryouts for the 2013-2014 </w:t>
      </w:r>
      <w:proofErr w:type="spellStart"/>
      <w:r>
        <w:rPr>
          <w:rFonts w:eastAsia="Arial Unicode MS"/>
          <w:bCs/>
          <w:color w:val="000000"/>
        </w:rPr>
        <w:t>Pom</w:t>
      </w:r>
      <w:proofErr w:type="spellEnd"/>
      <w:r>
        <w:rPr>
          <w:rFonts w:eastAsia="Arial Unicode MS"/>
          <w:bCs/>
          <w:color w:val="000000"/>
        </w:rPr>
        <w:t xml:space="preserve"> </w:t>
      </w:r>
      <w:proofErr w:type="spellStart"/>
      <w:r>
        <w:rPr>
          <w:rFonts w:eastAsia="Arial Unicode MS"/>
          <w:bCs/>
          <w:color w:val="000000"/>
        </w:rPr>
        <w:t>Pon</w:t>
      </w:r>
      <w:proofErr w:type="spellEnd"/>
      <w:r>
        <w:rPr>
          <w:rFonts w:eastAsia="Arial Unicode MS"/>
          <w:bCs/>
          <w:color w:val="000000"/>
        </w:rPr>
        <w:t xml:space="preserve"> Squad will be held the week of May 6 – May 10 with optional technique practices being held through May 3</w:t>
      </w:r>
      <w:r>
        <w:rPr>
          <w:rFonts w:eastAsia="Arial Unicode MS"/>
          <w:bCs/>
          <w:color w:val="000000"/>
          <w:vertAlign w:val="superscript"/>
        </w:rPr>
        <w:t xml:space="preserve">rd </w:t>
      </w:r>
      <w:r>
        <w:rPr>
          <w:rFonts w:eastAsia="Arial Unicode MS"/>
          <w:bCs/>
          <w:color w:val="000000"/>
        </w:rPr>
        <w:t>from 3:30 – 4:30.</w:t>
      </w:r>
    </w:p>
    <w:p w:rsidR="002D1C0F" w:rsidRDefault="002D1C0F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D1C0F" w:rsidRDefault="002D1C0F" w:rsidP="002D1C0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Monday, May 6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, please consider donating one dollar and wear your Team Jessica shirt or an orange shirt.  This is to help support Jessica Jorgenson in her battle with Leukemia.  There will be a photo taken as well.  See Alison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Molito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r Jen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liski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f you have any questions.</w:t>
      </w:r>
    </w:p>
    <w:p w:rsidR="00333664" w:rsidRPr="002D1C0F" w:rsidRDefault="00333664" w:rsidP="002D1C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3739" w:rsidRPr="0011423F" w:rsidRDefault="00072487" w:rsidP="0011423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pcorn will be sold</w:t>
      </w:r>
      <w:r w:rsidR="0047489F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oday</w:t>
      </w:r>
      <w:r w:rsidR="0031527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333664"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nd </w:t>
      </w:r>
      <w:r w:rsidR="0031527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on May </w:t>
      </w:r>
      <w:r w:rsidR="00333664"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8</w:t>
      </w:r>
      <w:r w:rsidR="00333664"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333664"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during all three lunches.  All pr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ceeds will go to the senior</w:t>
      </w:r>
      <w:r w:rsidR="00333664" w:rsidRPr="0033366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arty.</w:t>
      </w:r>
    </w:p>
    <w:p w:rsidR="00EE157C" w:rsidRDefault="00EE157C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487" w:rsidRPr="00072487" w:rsidRDefault="00072487" w:rsidP="000724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72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unch:</w:t>
      </w:r>
      <w:r w:rsidRPr="0007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ef Taco with Shredded Cheese</w:t>
      </w:r>
    </w:p>
    <w:p w:rsidR="00072487" w:rsidRDefault="00072487" w:rsidP="000724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72487" w:rsidRPr="00072487" w:rsidRDefault="00072487" w:rsidP="000724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GoBack"/>
      <w:bookmarkEnd w:id="0"/>
      <w:r w:rsidRPr="00072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a Carte:</w:t>
      </w:r>
      <w:r w:rsidRPr="00072487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072487">
        <w:rPr>
          <w:rFonts w:ascii="Times New Roman" w:eastAsia="Times New Roman" w:hAnsi="Times New Roman" w:cs="Times New Roman"/>
          <w:color w:val="000000"/>
          <w:sz w:val="24"/>
          <w:szCs w:val="24"/>
        </w:rPr>
        <w:t>Whole Grain Pizza, Chicken Sandwich, Specialty Salad with Roll</w:t>
      </w:r>
    </w:p>
    <w:p w:rsidR="00072487" w:rsidRDefault="00072487" w:rsidP="000724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72487" w:rsidRPr="00072487" w:rsidRDefault="00072487" w:rsidP="000724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72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ides:</w:t>
      </w:r>
      <w:r w:rsidRPr="0007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ried Beans, Corn, Peaches, Tortilla Chips</w:t>
      </w:r>
    </w:p>
    <w:p w:rsidR="00EE157C" w:rsidRDefault="0011423F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DA2" w:rsidRDefault="00407DA2" w:rsidP="00407D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7891" w:rsidRDefault="00072487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 xml:space="preserve"> </w:t>
      </w:r>
      <w:r w:rsidR="0011423F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22DF8"/>
    <w:rsid w:val="00030744"/>
    <w:rsid w:val="00051E30"/>
    <w:rsid w:val="00062CF0"/>
    <w:rsid w:val="0006654E"/>
    <w:rsid w:val="00072487"/>
    <w:rsid w:val="0009405D"/>
    <w:rsid w:val="000A1D21"/>
    <w:rsid w:val="000A2F2C"/>
    <w:rsid w:val="000A3192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55D2F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7DA2"/>
    <w:rsid w:val="004276DC"/>
    <w:rsid w:val="004537FB"/>
    <w:rsid w:val="004548CF"/>
    <w:rsid w:val="00473916"/>
    <w:rsid w:val="0047489F"/>
    <w:rsid w:val="00475B58"/>
    <w:rsid w:val="00477CDA"/>
    <w:rsid w:val="00482946"/>
    <w:rsid w:val="004C74F4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90793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11C60"/>
    <w:rsid w:val="0062514B"/>
    <w:rsid w:val="00634A99"/>
    <w:rsid w:val="00650DA6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67AC"/>
    <w:rsid w:val="007F4475"/>
    <w:rsid w:val="00805C62"/>
    <w:rsid w:val="0081251D"/>
    <w:rsid w:val="008305A6"/>
    <w:rsid w:val="00866B33"/>
    <w:rsid w:val="008B6BDD"/>
    <w:rsid w:val="008C0C82"/>
    <w:rsid w:val="008C1967"/>
    <w:rsid w:val="008C586B"/>
    <w:rsid w:val="008E761B"/>
    <w:rsid w:val="008F53EE"/>
    <w:rsid w:val="00900545"/>
    <w:rsid w:val="00912203"/>
    <w:rsid w:val="00912D77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A78FC"/>
    <w:rsid w:val="00BB0E97"/>
    <w:rsid w:val="00BB3406"/>
    <w:rsid w:val="00BC0777"/>
    <w:rsid w:val="00BC3FD0"/>
    <w:rsid w:val="00BC4804"/>
    <w:rsid w:val="00BC5632"/>
    <w:rsid w:val="00BC7A98"/>
    <w:rsid w:val="00BD3CA5"/>
    <w:rsid w:val="00BE571A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809AB"/>
    <w:rsid w:val="00C83E83"/>
    <w:rsid w:val="00C849C0"/>
    <w:rsid w:val="00C859F1"/>
    <w:rsid w:val="00C968B3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E07F1C"/>
    <w:rsid w:val="00E12AAE"/>
    <w:rsid w:val="00E15EFF"/>
    <w:rsid w:val="00E36852"/>
    <w:rsid w:val="00E57278"/>
    <w:rsid w:val="00E632DA"/>
    <w:rsid w:val="00E63785"/>
    <w:rsid w:val="00E71EA5"/>
    <w:rsid w:val="00E77891"/>
    <w:rsid w:val="00E85D76"/>
    <w:rsid w:val="00E87B30"/>
    <w:rsid w:val="00E9108B"/>
    <w:rsid w:val="00E92749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156B-36DF-4EC4-BEED-D5ADD9A1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1</cp:revision>
  <cp:lastPrinted>2013-05-02T12:36:00Z</cp:lastPrinted>
  <dcterms:created xsi:type="dcterms:W3CDTF">2013-04-29T19:18:00Z</dcterms:created>
  <dcterms:modified xsi:type="dcterms:W3CDTF">2013-05-02T13:08:00Z</dcterms:modified>
</cp:coreProperties>
</file>